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销售心理学大全集  超值白金版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销售心理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43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学点销售心理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